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4963" w14:textId="77777777" w:rsidR="007A58EB" w:rsidRDefault="007A58EB" w:rsidP="009A0226">
      <w:r>
        <w:separator/>
      </w:r>
    </w:p>
  </w:endnote>
  <w:endnote w:type="continuationSeparator" w:id="0">
    <w:p w14:paraId="39F5544E" w14:textId="77777777" w:rsidR="007A58EB" w:rsidRDefault="007A58E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5A9F" w14:textId="77777777" w:rsidR="007A58EB" w:rsidRDefault="007A58EB" w:rsidP="009A0226">
      <w:r>
        <w:separator/>
      </w:r>
    </w:p>
  </w:footnote>
  <w:footnote w:type="continuationSeparator" w:id="0">
    <w:p w14:paraId="6DDB2B93" w14:textId="77777777" w:rsidR="007A58EB" w:rsidRDefault="007A58EB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93E64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A58EB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EED6-5CAE-4DB8-86B4-8550894A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YZ</cp:lastModifiedBy>
  <cp:revision>2</cp:revision>
  <cp:lastPrinted>2022-06-03T07:09:00Z</cp:lastPrinted>
  <dcterms:created xsi:type="dcterms:W3CDTF">2024-03-11T10:56:00Z</dcterms:created>
  <dcterms:modified xsi:type="dcterms:W3CDTF">2024-03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